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95328" w14:textId="281DF642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 w:rsidRPr="001D5A1F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C7C0398" wp14:editId="76BA1A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100" cy="766445"/>
            <wp:effectExtent l="0" t="0" r="12700" b="0"/>
            <wp:wrapNone/>
            <wp:docPr id="1" name="Imagem 0" descr="ifce_maracana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ifce_maracanau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Instituto Federal de Educação, Ciência e Tecnologia do Ceará</w:t>
      </w:r>
    </w:p>
    <w:p w14:paraId="14E6DD83" w14:textId="7FC1C4E1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Campus Maracanaú</w:t>
      </w:r>
    </w:p>
    <w:p w14:paraId="39EBDB4C" w14:textId="2136271A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 xml:space="preserve">Coordenadoria de </w:t>
      </w:r>
      <w:r w:rsidR="00133C3E">
        <w:rPr>
          <w:b/>
        </w:rPr>
        <w:t>Computação</w:t>
      </w:r>
    </w:p>
    <w:p w14:paraId="66FB1C27" w14:textId="578D4C35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Curso de Bacharelado em Ciência da Computação</w:t>
      </w:r>
    </w:p>
    <w:p w14:paraId="4A73DF5B" w14:textId="74C13C97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 xml:space="preserve">Disciplina: </w:t>
      </w:r>
      <w:r w:rsidR="00183BFC">
        <w:rPr>
          <w:b/>
        </w:rPr>
        <w:t>Progr</w:t>
      </w:r>
      <w:r w:rsidR="00DD094A">
        <w:rPr>
          <w:b/>
        </w:rPr>
        <w:t>am</w:t>
      </w:r>
      <w:r w:rsidR="00AF3BB8">
        <w:rPr>
          <w:b/>
        </w:rPr>
        <w:t>ação Orientada a Objetos</w:t>
      </w:r>
    </w:p>
    <w:p w14:paraId="62B181C4" w14:textId="0B168742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Professor: Igor Rafael Silva Valente</w:t>
      </w:r>
    </w:p>
    <w:p w14:paraId="14BB92A4" w14:textId="0F9DDB2F" w:rsidR="00383217" w:rsidRPr="00AF3BB8" w:rsidRDefault="00B55E37" w:rsidP="00383217">
      <w:pPr>
        <w:pStyle w:val="Ttulo1"/>
        <w:jc w:val="center"/>
        <w:rPr>
          <w:b w:val="0"/>
        </w:rPr>
      </w:pPr>
      <w:r>
        <w:t>ATIVIDADE</w:t>
      </w:r>
    </w:p>
    <w:p w14:paraId="3A96EC35" w14:textId="77777777" w:rsidR="00FB74B9" w:rsidRDefault="00FB74B9" w:rsidP="00FB74B9">
      <w:pPr>
        <w:jc w:val="both"/>
        <w:rPr>
          <w:b/>
        </w:rPr>
      </w:pPr>
    </w:p>
    <w:p w14:paraId="688BF77C" w14:textId="77777777" w:rsidR="00FB74B9" w:rsidRPr="00FB74B9" w:rsidRDefault="00FB74B9" w:rsidP="00FB74B9">
      <w:pPr>
        <w:jc w:val="both"/>
        <w:rPr>
          <w:b/>
        </w:rPr>
      </w:pPr>
      <w:r w:rsidRPr="00FB74B9">
        <w:rPr>
          <w:b/>
        </w:rPr>
        <w:t xml:space="preserve">Assunto: </w:t>
      </w:r>
    </w:p>
    <w:p w14:paraId="5CA233A0" w14:textId="203B8690" w:rsidR="00FB74B9" w:rsidRDefault="007C5B21" w:rsidP="00FB74B9">
      <w:pPr>
        <w:jc w:val="both"/>
      </w:pPr>
      <w:r>
        <w:t>Classes abstratas.</w:t>
      </w:r>
    </w:p>
    <w:p w14:paraId="0F6E472D" w14:textId="77777777" w:rsidR="00207D6A" w:rsidRDefault="00207D6A" w:rsidP="00FB74B9">
      <w:pPr>
        <w:jc w:val="both"/>
        <w:rPr>
          <w:b/>
        </w:rPr>
      </w:pPr>
    </w:p>
    <w:p w14:paraId="55A36A53" w14:textId="77777777" w:rsidR="00FB74B9" w:rsidRPr="00FB74B9" w:rsidRDefault="00FB74B9" w:rsidP="00FB74B9">
      <w:pPr>
        <w:jc w:val="both"/>
        <w:rPr>
          <w:b/>
          <w:i/>
        </w:rPr>
      </w:pPr>
      <w:r w:rsidRPr="00FB74B9">
        <w:rPr>
          <w:b/>
        </w:rPr>
        <w:t>Orientações:</w:t>
      </w:r>
    </w:p>
    <w:p w14:paraId="19CC79D3" w14:textId="670F2352" w:rsidR="00196B50" w:rsidRPr="00133C3E" w:rsidRDefault="00AF3BB8" w:rsidP="00CE7709">
      <w:pPr>
        <w:jc w:val="both"/>
      </w:pPr>
      <w:r>
        <w:t xml:space="preserve">A atividade deve ser executada individualmente e entregue através do ambiente </w:t>
      </w:r>
      <w:r w:rsidRPr="00AF3BB8">
        <w:rPr>
          <w:i/>
        </w:rPr>
        <w:t xml:space="preserve">Google </w:t>
      </w:r>
      <w:proofErr w:type="spellStart"/>
      <w:r w:rsidRPr="00AF3BB8">
        <w:rPr>
          <w:i/>
        </w:rPr>
        <w:t>Classroom</w:t>
      </w:r>
      <w:proofErr w:type="spellEnd"/>
      <w:r>
        <w:t>.</w:t>
      </w:r>
      <w:r w:rsidR="00FB74B9" w:rsidRPr="00FB74B9">
        <w:t xml:space="preserve"> </w:t>
      </w:r>
    </w:p>
    <w:p w14:paraId="0DB01DB9" w14:textId="77777777" w:rsidR="00196B50" w:rsidRDefault="00196B50" w:rsidP="00CE7709">
      <w:pPr>
        <w:jc w:val="both"/>
      </w:pPr>
    </w:p>
    <w:p w14:paraId="55BE474C" w14:textId="77777777" w:rsidR="00196B50" w:rsidRPr="00196B50" w:rsidRDefault="00196B50" w:rsidP="00CE7709">
      <w:pPr>
        <w:jc w:val="both"/>
        <w:rPr>
          <w:b/>
        </w:rPr>
      </w:pPr>
      <w:r w:rsidRPr="00196B50">
        <w:rPr>
          <w:b/>
        </w:rPr>
        <w:t>Regras de criação dos programas:</w:t>
      </w:r>
    </w:p>
    <w:p w14:paraId="2DA5B05E" w14:textId="56112A6B" w:rsidR="00FB74B9" w:rsidRDefault="00196B50" w:rsidP="00CE7709">
      <w:pPr>
        <w:jc w:val="both"/>
      </w:pPr>
      <w:r>
        <w:t xml:space="preserve">Crie um novo projeto Java denominado </w:t>
      </w:r>
      <w:proofErr w:type="spellStart"/>
      <w:r w:rsidR="005E2923">
        <w:rPr>
          <w:b/>
        </w:rPr>
        <w:t>Atividade</w:t>
      </w:r>
      <w:r w:rsidR="007C5B21">
        <w:rPr>
          <w:b/>
        </w:rPr>
        <w:t>ClassesAbstratas</w:t>
      </w:r>
      <w:proofErr w:type="spellEnd"/>
      <w:r>
        <w:t xml:space="preserve">. </w:t>
      </w:r>
      <w:r w:rsidR="00C05736">
        <w:t>As classes devem</w:t>
      </w:r>
      <w:r w:rsidR="005E2923">
        <w:t xml:space="preserve"> possuir os nomes informados no texto</w:t>
      </w:r>
      <w:r w:rsidR="00C05736">
        <w:t>.</w:t>
      </w:r>
      <w:r>
        <w:t xml:space="preserve"> Ao final, o projeto deve ser exportado para um arquivo em formato </w:t>
      </w:r>
      <w:r w:rsidR="00133C3E">
        <w:t>ZIP.</w:t>
      </w:r>
    </w:p>
    <w:p w14:paraId="486BBF05" w14:textId="77777777" w:rsidR="00FB74B9" w:rsidRDefault="00FB74B9" w:rsidP="00CE7709">
      <w:pPr>
        <w:jc w:val="both"/>
        <w:rPr>
          <w:b/>
        </w:rPr>
      </w:pPr>
    </w:p>
    <w:p w14:paraId="30DFD000" w14:textId="0BEFC393" w:rsidR="00383217" w:rsidRDefault="00853606" w:rsidP="00CE7709">
      <w:pPr>
        <w:jc w:val="both"/>
        <w:rPr>
          <w:b/>
        </w:rPr>
      </w:pPr>
      <w:r>
        <w:rPr>
          <w:b/>
        </w:rPr>
        <w:t>Nome completo</w:t>
      </w:r>
      <w:r w:rsidR="00383217">
        <w:rPr>
          <w:b/>
        </w:rPr>
        <w:t>:</w:t>
      </w:r>
      <w:r w:rsidR="00DE3D8E">
        <w:rPr>
          <w:b/>
        </w:rPr>
        <w:t xml:space="preserve"> Francisco Aldenor Silva Neto</w:t>
      </w:r>
    </w:p>
    <w:p w14:paraId="153B5875" w14:textId="77777777" w:rsidR="00383217" w:rsidRPr="00383217" w:rsidRDefault="00383217" w:rsidP="00383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40"/>
          <w:szCs w:val="40"/>
        </w:rPr>
      </w:pPr>
    </w:p>
    <w:p w14:paraId="6829AAA6" w14:textId="77777777" w:rsidR="00196B50" w:rsidRDefault="00196B50" w:rsidP="00CE7709">
      <w:pPr>
        <w:jc w:val="both"/>
      </w:pPr>
    </w:p>
    <w:p w14:paraId="4431A8F0" w14:textId="082E9DB8" w:rsidR="007C5B21" w:rsidRDefault="007C5B21" w:rsidP="007C5B21">
      <w:pPr>
        <w:numPr>
          <w:ilvl w:val="0"/>
          <w:numId w:val="5"/>
        </w:numPr>
        <w:jc w:val="both"/>
      </w:pPr>
      <w:r>
        <w:t>Quais as diferenças entre classes abstratas e classes concretas? Explique.</w:t>
      </w:r>
    </w:p>
    <w:p w14:paraId="402AD2BC" w14:textId="772EC847" w:rsidR="007C5B21" w:rsidRDefault="00DE3D8E" w:rsidP="007C5B21">
      <w:pPr>
        <w:ind w:left="720"/>
        <w:jc w:val="both"/>
      </w:pPr>
      <w:r>
        <w:t xml:space="preserve">A classe abstrata ela pode ter tudo que contém em uma classe concreta com uma diferença que ela não pode ser instanciada e ela pode possuir métodos </w:t>
      </w:r>
      <w:proofErr w:type="gramStart"/>
      <w:r>
        <w:t>abstratos(</w:t>
      </w:r>
      <w:proofErr w:type="gramEnd"/>
      <w:r>
        <w:t>apenas protótipo)</w:t>
      </w:r>
    </w:p>
    <w:p w14:paraId="58C6366A" w14:textId="77777777" w:rsidR="00DE3D8E" w:rsidRDefault="00DE3D8E" w:rsidP="007C5B21">
      <w:pPr>
        <w:ind w:left="720"/>
        <w:jc w:val="both"/>
      </w:pPr>
    </w:p>
    <w:p w14:paraId="45E33E14" w14:textId="47226CA1" w:rsidR="007C5B21" w:rsidRDefault="007C5B21" w:rsidP="007C5B21">
      <w:pPr>
        <w:numPr>
          <w:ilvl w:val="0"/>
          <w:numId w:val="5"/>
        </w:numPr>
        <w:jc w:val="both"/>
      </w:pPr>
      <w:r>
        <w:t>Classes abstratas podem ter métodos concretos? Explique.</w:t>
      </w:r>
    </w:p>
    <w:p w14:paraId="0EAE3A74" w14:textId="6A541D70" w:rsidR="00DE3D8E" w:rsidRDefault="00DE3D8E" w:rsidP="00DE3D8E">
      <w:pPr>
        <w:jc w:val="both"/>
      </w:pPr>
      <w:r>
        <w:t>Sim em uma classe abstrata pode-se ter métodos concretos tais como em uma classe concreta a diferença é que ela também pode ter métodos abstratos obrigando assim a quem herda-</w:t>
      </w:r>
      <w:proofErr w:type="gramStart"/>
      <w:r>
        <w:t>la  a</w:t>
      </w:r>
      <w:proofErr w:type="gramEnd"/>
      <w:r>
        <w:t xml:space="preserve"> implementar esses métodos</w:t>
      </w:r>
    </w:p>
    <w:p w14:paraId="5885F8D0" w14:textId="77777777" w:rsidR="00DE3D8E" w:rsidRDefault="00DE3D8E" w:rsidP="00DE3D8E">
      <w:pPr>
        <w:jc w:val="both"/>
      </w:pPr>
    </w:p>
    <w:p w14:paraId="010603F4" w14:textId="77777777" w:rsidR="007C5B21" w:rsidRDefault="007C5B21" w:rsidP="007C5B21">
      <w:pPr>
        <w:pStyle w:val="PargrafodaLista"/>
      </w:pPr>
    </w:p>
    <w:p w14:paraId="7E6197B5" w14:textId="37FA4A9F" w:rsidR="007C5B21" w:rsidRDefault="007C5B21" w:rsidP="007C5B21">
      <w:pPr>
        <w:numPr>
          <w:ilvl w:val="0"/>
          <w:numId w:val="5"/>
        </w:numPr>
        <w:jc w:val="both"/>
      </w:pPr>
      <w:r>
        <w:t>Em quais situações as classes abstratas devem ser utilizadas?</w:t>
      </w:r>
    </w:p>
    <w:p w14:paraId="180D960C" w14:textId="751936E9" w:rsidR="00DE3D8E" w:rsidRDefault="00DE3D8E" w:rsidP="00DE3D8E">
      <w:pPr>
        <w:jc w:val="both"/>
      </w:pPr>
      <w:r>
        <w:t xml:space="preserve">Deve-se fazer uso de uma classe abstrata quando se faz necessário uma classe genérica onde diversas outras classes irão compartilhar de </w:t>
      </w:r>
      <w:r w:rsidR="00E737B4">
        <w:t>métodos</w:t>
      </w:r>
      <w:r>
        <w:t xml:space="preserve">, porém não se deseja que a classe abstrata possa vim a ser um objeto e sim um complemento de uma outra classe que </w:t>
      </w:r>
      <w:r w:rsidR="00E737B4">
        <w:t>será instanciada.</w:t>
      </w:r>
    </w:p>
    <w:p w14:paraId="1AAAE7C1" w14:textId="77777777" w:rsidR="00105239" w:rsidRDefault="00105239" w:rsidP="00E737B4"/>
    <w:p w14:paraId="0F8FCCA7" w14:textId="6ACCCC45" w:rsidR="00105239" w:rsidRDefault="00105239" w:rsidP="007C5B21">
      <w:pPr>
        <w:numPr>
          <w:ilvl w:val="0"/>
          <w:numId w:val="5"/>
        </w:numPr>
        <w:jc w:val="both"/>
      </w:pPr>
      <w:r>
        <w:t>Se uma classe abstrata não pode ser instanciada, explique porque o código-fonte a seguir funciona:</w:t>
      </w:r>
    </w:p>
    <w:p w14:paraId="7A11A6C5" w14:textId="616FE6C0" w:rsidR="007C5B21" w:rsidRDefault="00E737B4" w:rsidP="00E737B4">
      <w:r w:rsidRPr="00E737B4">
        <w:t xml:space="preserve">Código-fonte Questão 4 (Classes abstratas): </w:t>
      </w:r>
      <w:proofErr w:type="spellStart"/>
      <w:proofErr w:type="gramStart"/>
      <w:r w:rsidRPr="00E737B4">
        <w:t>Poligono</w:t>
      </w:r>
      <w:proofErr w:type="spellEnd"/>
      <w:r w:rsidRPr="00E737B4">
        <w:t>[</w:t>
      </w:r>
      <w:proofErr w:type="gramEnd"/>
      <w:r w:rsidRPr="00E737B4">
        <w:t xml:space="preserve">] p = new </w:t>
      </w:r>
      <w:proofErr w:type="spellStart"/>
      <w:r w:rsidRPr="00E737B4">
        <w:t>Poligono</w:t>
      </w:r>
      <w:proofErr w:type="spellEnd"/>
      <w:r w:rsidRPr="00E737B4">
        <w:t>[10];</w:t>
      </w:r>
    </w:p>
    <w:p w14:paraId="32CF1D4D" w14:textId="1CF44D23" w:rsidR="00E737B4" w:rsidRDefault="00E737B4" w:rsidP="00E737B4"/>
    <w:p w14:paraId="633FF514" w14:textId="1AB315C1" w:rsidR="00E737B4" w:rsidRDefault="00E737B4" w:rsidP="00E737B4">
      <w:r>
        <w:t xml:space="preserve">Na linha de código citada não se está instanciando um objeto polígamo é sim alocando em memoria um vetor que </w:t>
      </w:r>
      <w:proofErr w:type="gramStart"/>
      <w:r>
        <w:t>ira</w:t>
      </w:r>
      <w:proofErr w:type="gramEnd"/>
      <w:r>
        <w:t xml:space="preserve"> receber objetos que irão herdar de polígamo, esses objetos é que deverão ser instanciado para o funcionamento do código, por esse motivo é que não é apresentado um erro na linha.</w:t>
      </w:r>
    </w:p>
    <w:p w14:paraId="5EBE2495" w14:textId="77777777" w:rsidR="00E737B4" w:rsidRDefault="00E737B4" w:rsidP="00E737B4"/>
    <w:p w14:paraId="3F1DECC9" w14:textId="6A424F57" w:rsidR="007C5B21" w:rsidRDefault="007C5B21" w:rsidP="007C5B21">
      <w:pPr>
        <w:numPr>
          <w:ilvl w:val="0"/>
          <w:numId w:val="5"/>
        </w:numPr>
        <w:jc w:val="both"/>
      </w:pPr>
      <w:r>
        <w:t xml:space="preserve">Demonstre, através de um código-fonte simplificado, o uso de classes abstratas e concretas em uma hierarquia de herança. Devem ser inseridos ao menos 2 métodos abstratos e um construtor na </w:t>
      </w:r>
      <w:bookmarkStart w:id="0" w:name="_GoBack"/>
      <w:bookmarkEnd w:id="0"/>
      <w:r>
        <w:t>classe abstrata.</w:t>
      </w:r>
    </w:p>
    <w:p w14:paraId="39D15F8E" w14:textId="77777777" w:rsidR="007C5B21" w:rsidRDefault="007C5B21" w:rsidP="007C5B21">
      <w:pPr>
        <w:jc w:val="both"/>
      </w:pPr>
    </w:p>
    <w:p w14:paraId="5F5DBA2C" w14:textId="1C0DFF36" w:rsidR="00240062" w:rsidRDefault="00240062" w:rsidP="00240062">
      <w:pPr>
        <w:jc w:val="right"/>
      </w:pPr>
      <w:r>
        <w:t>Boa sorte!</w:t>
      </w:r>
    </w:p>
    <w:p w14:paraId="2C8F99DA" w14:textId="77777777" w:rsidR="00240062" w:rsidRDefault="00240062" w:rsidP="00240062">
      <w:pPr>
        <w:jc w:val="right"/>
      </w:pPr>
    </w:p>
    <w:p w14:paraId="60048B3D" w14:textId="295E8E16" w:rsidR="00240062" w:rsidRDefault="00240062" w:rsidP="00240062">
      <w:pPr>
        <w:jc w:val="right"/>
      </w:pPr>
      <w:r>
        <w:t>Prof. Igor.</w:t>
      </w:r>
    </w:p>
    <w:p w14:paraId="7A807162" w14:textId="77777777" w:rsidR="00B7449A" w:rsidRDefault="00B7449A" w:rsidP="00B7449A">
      <w:pPr>
        <w:jc w:val="both"/>
      </w:pPr>
    </w:p>
    <w:p w14:paraId="71EC30B4" w14:textId="77777777" w:rsidR="00C05736" w:rsidRPr="00C05736" w:rsidRDefault="00C05736" w:rsidP="00B7449A">
      <w:pPr>
        <w:rPr>
          <w:rFonts w:ascii="Courier" w:eastAsia="Times New Roman" w:hAnsi="Courier" w:cs="Times New Roman"/>
          <w:sz w:val="20"/>
          <w:szCs w:val="20"/>
        </w:rPr>
      </w:pPr>
    </w:p>
    <w:sectPr w:rsidR="00C05736" w:rsidRPr="00C05736" w:rsidSect="00DA3712">
      <w:type w:val="continuous"/>
      <w:pgSz w:w="11900" w:h="16840"/>
      <w:pgMar w:top="720" w:right="720" w:bottom="79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7EAB"/>
    <w:multiLevelType w:val="hybridMultilevel"/>
    <w:tmpl w:val="6E7CE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43F45"/>
    <w:multiLevelType w:val="hybridMultilevel"/>
    <w:tmpl w:val="C49AD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16E80"/>
    <w:multiLevelType w:val="hybridMultilevel"/>
    <w:tmpl w:val="F13A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625D1"/>
    <w:multiLevelType w:val="hybridMultilevel"/>
    <w:tmpl w:val="F3222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456E7"/>
    <w:multiLevelType w:val="hybridMultilevel"/>
    <w:tmpl w:val="238A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96B75"/>
    <w:multiLevelType w:val="hybridMultilevel"/>
    <w:tmpl w:val="852C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F207C"/>
    <w:multiLevelType w:val="hybridMultilevel"/>
    <w:tmpl w:val="CE02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B1CDD"/>
    <w:multiLevelType w:val="hybridMultilevel"/>
    <w:tmpl w:val="0050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7BF0"/>
    <w:multiLevelType w:val="hybridMultilevel"/>
    <w:tmpl w:val="E6A2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B6827"/>
    <w:multiLevelType w:val="hybridMultilevel"/>
    <w:tmpl w:val="D9123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14655"/>
    <w:multiLevelType w:val="multilevel"/>
    <w:tmpl w:val="CF1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A1F"/>
    <w:rsid w:val="000539C7"/>
    <w:rsid w:val="00075DE9"/>
    <w:rsid w:val="000761A3"/>
    <w:rsid w:val="000C3338"/>
    <w:rsid w:val="0010476A"/>
    <w:rsid w:val="00105239"/>
    <w:rsid w:val="00127F7E"/>
    <w:rsid w:val="00133C3E"/>
    <w:rsid w:val="001538D4"/>
    <w:rsid w:val="00180259"/>
    <w:rsid w:val="00183BFC"/>
    <w:rsid w:val="00184EC5"/>
    <w:rsid w:val="00196B50"/>
    <w:rsid w:val="001D5A1F"/>
    <w:rsid w:val="00207D6A"/>
    <w:rsid w:val="002100F9"/>
    <w:rsid w:val="00240062"/>
    <w:rsid w:val="002466BE"/>
    <w:rsid w:val="002476C9"/>
    <w:rsid w:val="002772F7"/>
    <w:rsid w:val="002960E6"/>
    <w:rsid w:val="002D5B2C"/>
    <w:rsid w:val="002E6EAD"/>
    <w:rsid w:val="003029E7"/>
    <w:rsid w:val="00313FED"/>
    <w:rsid w:val="00382B5E"/>
    <w:rsid w:val="00383217"/>
    <w:rsid w:val="003B0163"/>
    <w:rsid w:val="003C3855"/>
    <w:rsid w:val="003C5696"/>
    <w:rsid w:val="003E62B9"/>
    <w:rsid w:val="00437BE2"/>
    <w:rsid w:val="00464D27"/>
    <w:rsid w:val="00485CD2"/>
    <w:rsid w:val="00497FEE"/>
    <w:rsid w:val="004A77EA"/>
    <w:rsid w:val="004B4B12"/>
    <w:rsid w:val="004E5C2E"/>
    <w:rsid w:val="00524BEF"/>
    <w:rsid w:val="00541741"/>
    <w:rsid w:val="00550F6C"/>
    <w:rsid w:val="00573AB0"/>
    <w:rsid w:val="005C6EFC"/>
    <w:rsid w:val="005C7982"/>
    <w:rsid w:val="005D1C5B"/>
    <w:rsid w:val="005D30A6"/>
    <w:rsid w:val="005E2923"/>
    <w:rsid w:val="005E3437"/>
    <w:rsid w:val="00600CC9"/>
    <w:rsid w:val="00614845"/>
    <w:rsid w:val="00626511"/>
    <w:rsid w:val="0065453F"/>
    <w:rsid w:val="00693BAF"/>
    <w:rsid w:val="00726615"/>
    <w:rsid w:val="0073773D"/>
    <w:rsid w:val="007853B7"/>
    <w:rsid w:val="007A180D"/>
    <w:rsid w:val="007C5B21"/>
    <w:rsid w:val="0085237C"/>
    <w:rsid w:val="00853606"/>
    <w:rsid w:val="00871AD4"/>
    <w:rsid w:val="008A2BB5"/>
    <w:rsid w:val="008C033E"/>
    <w:rsid w:val="00912A52"/>
    <w:rsid w:val="0097673F"/>
    <w:rsid w:val="009A77E2"/>
    <w:rsid w:val="009D6DEA"/>
    <w:rsid w:val="00A32B0B"/>
    <w:rsid w:val="00A45B91"/>
    <w:rsid w:val="00AA1C13"/>
    <w:rsid w:val="00AF3BB8"/>
    <w:rsid w:val="00B06FE3"/>
    <w:rsid w:val="00B34790"/>
    <w:rsid w:val="00B55E37"/>
    <w:rsid w:val="00B6674D"/>
    <w:rsid w:val="00B70FFE"/>
    <w:rsid w:val="00B7449A"/>
    <w:rsid w:val="00B74586"/>
    <w:rsid w:val="00B941E0"/>
    <w:rsid w:val="00BA2C78"/>
    <w:rsid w:val="00BA525D"/>
    <w:rsid w:val="00BB3BF9"/>
    <w:rsid w:val="00C00981"/>
    <w:rsid w:val="00C05736"/>
    <w:rsid w:val="00C21664"/>
    <w:rsid w:val="00C32AEB"/>
    <w:rsid w:val="00C962D8"/>
    <w:rsid w:val="00CE7709"/>
    <w:rsid w:val="00D04C45"/>
    <w:rsid w:val="00D1232E"/>
    <w:rsid w:val="00D12E33"/>
    <w:rsid w:val="00D64CCD"/>
    <w:rsid w:val="00D90585"/>
    <w:rsid w:val="00DA3712"/>
    <w:rsid w:val="00DD094A"/>
    <w:rsid w:val="00DD6F80"/>
    <w:rsid w:val="00DE3D8E"/>
    <w:rsid w:val="00E20F07"/>
    <w:rsid w:val="00E63257"/>
    <w:rsid w:val="00E737B4"/>
    <w:rsid w:val="00E84121"/>
    <w:rsid w:val="00E95E9E"/>
    <w:rsid w:val="00EA4511"/>
    <w:rsid w:val="00EB3B82"/>
    <w:rsid w:val="00EB414E"/>
    <w:rsid w:val="00EB5685"/>
    <w:rsid w:val="00EC32CF"/>
    <w:rsid w:val="00F01447"/>
    <w:rsid w:val="00F02A60"/>
    <w:rsid w:val="00F3289E"/>
    <w:rsid w:val="00F4159F"/>
    <w:rsid w:val="00F503B9"/>
    <w:rsid w:val="00F85EE6"/>
    <w:rsid w:val="00FB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8FEF"/>
  <w14:defaultImageDpi w14:val="300"/>
  <w15:docId w15:val="{706BB6AE-51D4-47FD-A248-80128A50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7C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D5A1F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A1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5A1F"/>
    <w:rPr>
      <w:rFonts w:ascii="Arial" w:eastAsiaTheme="majorEastAsia" w:hAnsi="Arial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A1F"/>
    <w:rPr>
      <w:rFonts w:ascii="Arial" w:eastAsiaTheme="majorEastAsia" w:hAnsi="Arial" w:cstheme="majorBidi"/>
      <w:b/>
      <w:bC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D5A1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5A1F"/>
    <w:rPr>
      <w:rFonts w:ascii="Arial" w:eastAsiaTheme="majorEastAsia" w:hAnsi="Arial" w:cstheme="majorBidi"/>
      <w:spacing w:val="5"/>
      <w:kern w:val="28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5A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A1F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1A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53B7"/>
    <w:rPr>
      <w:color w:val="808080"/>
    </w:rPr>
  </w:style>
  <w:style w:type="table" w:styleId="Tabelacomgrade">
    <w:name w:val="Table Grid"/>
    <w:basedOn w:val="Tabelanormal"/>
    <w:uiPriority w:val="59"/>
    <w:rsid w:val="000C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93BAF"/>
    <w:rPr>
      <w:color w:val="0000FF" w:themeColor="hyperlink"/>
      <w:u w:val="single"/>
    </w:rPr>
  </w:style>
  <w:style w:type="character" w:customStyle="1" w:styleId="a">
    <w:name w:val="a"/>
    <w:basedOn w:val="Fontepargpadro"/>
    <w:rsid w:val="00C05736"/>
  </w:style>
  <w:style w:type="character" w:customStyle="1" w:styleId="l6">
    <w:name w:val="l6"/>
    <w:basedOn w:val="Fontepargpadro"/>
    <w:rsid w:val="00C05736"/>
  </w:style>
  <w:style w:type="character" w:customStyle="1" w:styleId="l7">
    <w:name w:val="l7"/>
    <w:basedOn w:val="Fontepargpadro"/>
    <w:rsid w:val="00C05736"/>
  </w:style>
  <w:style w:type="character" w:customStyle="1" w:styleId="apple-converted-space">
    <w:name w:val="apple-converted-space"/>
    <w:basedOn w:val="Fontepargpadro"/>
    <w:rsid w:val="00C0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68E2-7BB4-47DD-B18C-7981D120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lente</dc:creator>
  <cp:keywords/>
  <dc:description/>
  <cp:lastModifiedBy>aldenor silva</cp:lastModifiedBy>
  <cp:revision>96</cp:revision>
  <dcterms:created xsi:type="dcterms:W3CDTF">2013-01-22T16:52:00Z</dcterms:created>
  <dcterms:modified xsi:type="dcterms:W3CDTF">2023-05-08T17:06:00Z</dcterms:modified>
</cp:coreProperties>
</file>